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9807A0" w:rsidRDefault="004518D3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>Вохминцевой</w:t>
      </w:r>
      <w:proofErr w:type="spellEnd"/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и Александровны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 w:rsidR="009807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bookmarkStart w:id="0" w:name="_GoBack"/>
      <w:bookmarkEnd w:id="0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:rsidR="00467599" w:rsidRDefault="000B2304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2C4114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2C4114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583"/>
        <w:gridCol w:w="2172"/>
        <w:gridCol w:w="3496"/>
        <w:gridCol w:w="1410"/>
        <w:gridCol w:w="1611"/>
        <w:gridCol w:w="2111"/>
      </w:tblGrid>
      <w:tr w:rsidR="00566EA6" w:rsidTr="00C610DB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C610D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хм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518D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98,42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2C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енсковым</w:t>
            </w:r>
            <w:proofErr w:type="spellEnd"/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2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467599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 (</w:t>
            </w:r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с </w:t>
            </w:r>
            <w:proofErr w:type="spellStart"/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енсковым</w:t>
            </w:r>
            <w:proofErr w:type="spellEnd"/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)</w:t>
            </w:r>
            <w:r w:rsid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2 доля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9C24BC" w:rsidRDefault="009C24BC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45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йся в пользовании</w:t>
            </w:r>
            <w:r w:rsidRP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114" w:rsidRDefault="002C411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</w:t>
            </w:r>
          </w:p>
          <w:p w:rsidR="00F81E64" w:rsidRDefault="00F81E6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4BC" w:rsidRDefault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114" w:rsidRDefault="002C411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69B" w:rsidRDefault="0032269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8F430B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9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ЛПХ находящийся в пользовани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Pr="008F430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9B" w:rsidRPr="009807A0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Х «Излуки»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F81E6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249,00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;</w:t>
            </w:r>
          </w:p>
          <w:p w:rsidR="003C1721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индивидуальный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;</w:t>
            </w:r>
          </w:p>
          <w:p w:rsidR="003C1721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, индивидуальный;</w:t>
            </w:r>
          </w:p>
          <w:p w:rsidR="0032269B" w:rsidRDefault="0032269B" w:rsidP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3C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1/22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32269B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721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70000,0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1721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Pr="003C1721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r w:rsidRPr="002C41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1074, 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D6B62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D6B62" w:rsidRPr="003C1721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Y GENTRA 2012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D6B62" w:rsidRPr="00AD6B62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C610DB" w:rsidRDefault="00C610DB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чь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467599"/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A0DF2"/>
    <w:rsid w:val="000B2304"/>
    <w:rsid w:val="001E7064"/>
    <w:rsid w:val="00227BA8"/>
    <w:rsid w:val="00252F4B"/>
    <w:rsid w:val="00264EBE"/>
    <w:rsid w:val="002C4114"/>
    <w:rsid w:val="0032269B"/>
    <w:rsid w:val="00354D4F"/>
    <w:rsid w:val="003C1721"/>
    <w:rsid w:val="003F6A57"/>
    <w:rsid w:val="004518D3"/>
    <w:rsid w:val="004555F5"/>
    <w:rsid w:val="00467599"/>
    <w:rsid w:val="00501177"/>
    <w:rsid w:val="005409BA"/>
    <w:rsid w:val="00561BFE"/>
    <w:rsid w:val="00566EA6"/>
    <w:rsid w:val="005A61A3"/>
    <w:rsid w:val="007675BF"/>
    <w:rsid w:val="00773672"/>
    <w:rsid w:val="007E3032"/>
    <w:rsid w:val="00841ACD"/>
    <w:rsid w:val="008F430B"/>
    <w:rsid w:val="009807A0"/>
    <w:rsid w:val="00990797"/>
    <w:rsid w:val="009A3793"/>
    <w:rsid w:val="009C24BC"/>
    <w:rsid w:val="00A55C70"/>
    <w:rsid w:val="00A56189"/>
    <w:rsid w:val="00AC1BA2"/>
    <w:rsid w:val="00AD6B62"/>
    <w:rsid w:val="00B8032D"/>
    <w:rsid w:val="00BD3FF9"/>
    <w:rsid w:val="00C24966"/>
    <w:rsid w:val="00C610DB"/>
    <w:rsid w:val="00D05F53"/>
    <w:rsid w:val="00D175E3"/>
    <w:rsid w:val="00DA3221"/>
    <w:rsid w:val="00E908CE"/>
    <w:rsid w:val="00F54E7A"/>
    <w:rsid w:val="00F81E64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E3DA-41C6-4D20-9C76-E2DF497C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8</cp:revision>
  <dcterms:created xsi:type="dcterms:W3CDTF">2017-04-17T08:38:00Z</dcterms:created>
  <dcterms:modified xsi:type="dcterms:W3CDTF">2018-05-03T11:16:00Z</dcterms:modified>
</cp:coreProperties>
</file>